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F506" w14:textId="77777777" w:rsidR="0086521E" w:rsidRPr="00333779" w:rsidRDefault="0086521E" w:rsidP="00333779">
      <w:pPr>
        <w:pStyle w:val="afb"/>
        <w:rPr>
          <w:rFonts w:ascii="Times New Roman" w:hAnsi="Times New Roman" w:cs="Times New Roman"/>
        </w:rPr>
      </w:pPr>
    </w:p>
    <w:p w14:paraId="42C389B9" w14:textId="70D5AAE6" w:rsidR="0047132D" w:rsidRDefault="0047132D" w:rsidP="00333779">
      <w:pPr>
        <w:pStyle w:val="af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3779">
        <w:rPr>
          <w:rFonts w:ascii="Times New Roman" w:hAnsi="Times New Roman" w:cs="Times New Roman"/>
          <w:b/>
          <w:bCs/>
          <w:sz w:val="32"/>
          <w:szCs w:val="32"/>
        </w:rPr>
        <w:t>Информационная карточка</w:t>
      </w:r>
    </w:p>
    <w:p w14:paraId="4E53AEC5" w14:textId="77777777" w:rsidR="007A614A" w:rsidRPr="007A614A" w:rsidRDefault="007A614A" w:rsidP="00333779">
      <w:pPr>
        <w:pStyle w:val="afb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A614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Общества с ограниченной ответственностью </w:t>
      </w:r>
    </w:p>
    <w:p w14:paraId="500A31AA" w14:textId="24BB45B1" w:rsidR="007A614A" w:rsidRPr="007A614A" w:rsidRDefault="007A614A" w:rsidP="00333779">
      <w:pPr>
        <w:pStyle w:val="afb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A614A">
        <w:rPr>
          <w:rFonts w:ascii="Times New Roman" w:hAnsi="Times New Roman" w:cs="Times New Roman"/>
          <w:b/>
          <w:bCs/>
          <w:sz w:val="32"/>
          <w:szCs w:val="32"/>
          <w:u w:val="single"/>
        </w:rPr>
        <w:t>«</w:t>
      </w:r>
      <w:proofErr w:type="spellStart"/>
      <w:r w:rsidR="009C3731" w:rsidRPr="009C3731">
        <w:rPr>
          <w:rFonts w:ascii="Times New Roman" w:hAnsi="Times New Roman" w:cs="Times New Roman"/>
          <w:b/>
          <w:bCs/>
          <w:sz w:val="32"/>
          <w:szCs w:val="32"/>
          <w:u w:val="single"/>
        </w:rPr>
        <w:t>Модульдев</w:t>
      </w:r>
      <w:proofErr w:type="spellEnd"/>
      <w:r w:rsidRPr="007A614A">
        <w:rPr>
          <w:rFonts w:ascii="Times New Roman" w:hAnsi="Times New Roman" w:cs="Times New Roman"/>
          <w:b/>
          <w:bCs/>
          <w:sz w:val="32"/>
          <w:szCs w:val="32"/>
          <w:u w:val="single"/>
        </w:rPr>
        <w:t>»</w:t>
      </w:r>
    </w:p>
    <w:p w14:paraId="62874DEE" w14:textId="77777777" w:rsidR="00AC7037" w:rsidRPr="00333779" w:rsidRDefault="00AC7037" w:rsidP="00333779">
      <w:pPr>
        <w:pStyle w:val="afb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3680"/>
        <w:gridCol w:w="4536"/>
      </w:tblGrid>
      <w:tr w:rsidR="0047132D" w:rsidRPr="00333779" w14:paraId="4C5651CF" w14:textId="77777777" w:rsidTr="00333779">
        <w:tc>
          <w:tcPr>
            <w:tcW w:w="3680" w:type="dxa"/>
          </w:tcPr>
          <w:p w14:paraId="7BC592F3" w14:textId="77777777" w:rsidR="0047132D" w:rsidRPr="00333779" w:rsidRDefault="0047132D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333779">
              <w:rPr>
                <w:rFonts w:ascii="Times New Roman" w:hAnsi="Times New Roman"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4536" w:type="dxa"/>
          </w:tcPr>
          <w:p w14:paraId="65A37F44" w14:textId="5572FD07" w:rsidR="0047132D" w:rsidRPr="00333779" w:rsidRDefault="0047132D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333779">
              <w:rPr>
                <w:rFonts w:ascii="Times New Roman" w:hAnsi="Times New Roman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9C3731" w:rsidRPr="009C3731">
              <w:rPr>
                <w:rFonts w:ascii="Times New Roman" w:hAnsi="Times New Roman"/>
                <w:sz w:val="22"/>
                <w:szCs w:val="22"/>
              </w:rPr>
              <w:t>Модульдев</w:t>
            </w:r>
            <w:proofErr w:type="spellEnd"/>
            <w:r w:rsidRPr="0033377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47132D" w:rsidRPr="00333779" w14:paraId="71495974" w14:textId="77777777" w:rsidTr="00333779">
        <w:tc>
          <w:tcPr>
            <w:tcW w:w="3680" w:type="dxa"/>
          </w:tcPr>
          <w:p w14:paraId="268D4093" w14:textId="77777777" w:rsidR="0047132D" w:rsidRPr="00333779" w:rsidRDefault="0047132D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333779">
              <w:rPr>
                <w:rFonts w:ascii="Times New Roman" w:hAnsi="Times New Roman"/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4536" w:type="dxa"/>
          </w:tcPr>
          <w:p w14:paraId="13F32118" w14:textId="1DA35B72" w:rsidR="0047132D" w:rsidRPr="00333779" w:rsidRDefault="0047132D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333779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="009C3731" w:rsidRPr="009C3731">
              <w:rPr>
                <w:rFonts w:ascii="Times New Roman" w:hAnsi="Times New Roman"/>
                <w:sz w:val="22"/>
                <w:szCs w:val="22"/>
              </w:rPr>
              <w:t>Модульдев</w:t>
            </w:r>
            <w:proofErr w:type="spellEnd"/>
            <w:r w:rsidRPr="0033377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47132D" w:rsidRPr="00333779" w14:paraId="45B39573" w14:textId="77777777" w:rsidTr="00333779">
        <w:tc>
          <w:tcPr>
            <w:tcW w:w="3680" w:type="dxa"/>
          </w:tcPr>
          <w:p w14:paraId="25F998C6" w14:textId="77777777" w:rsidR="0047132D" w:rsidRPr="00333779" w:rsidRDefault="0047132D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333779">
              <w:rPr>
                <w:rFonts w:ascii="Times New Roman" w:hAnsi="Times New Roman"/>
                <w:sz w:val="22"/>
                <w:szCs w:val="22"/>
              </w:rPr>
              <w:t>ОГРН</w:t>
            </w:r>
          </w:p>
        </w:tc>
        <w:tc>
          <w:tcPr>
            <w:tcW w:w="4536" w:type="dxa"/>
          </w:tcPr>
          <w:p w14:paraId="7366B17A" w14:textId="0F709809" w:rsidR="0047132D" w:rsidRPr="005712DE" w:rsidRDefault="008C5274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8C5274">
              <w:rPr>
                <w:rFonts w:ascii="Times New Roman" w:hAnsi="Times New Roman"/>
                <w:sz w:val="22"/>
                <w:szCs w:val="22"/>
              </w:rPr>
              <w:t>1217700371965</w:t>
            </w:r>
            <w:r w:rsidR="009F2483" w:rsidRPr="005712DE">
              <w:rPr>
                <w:rFonts w:ascii="Times New Roman" w:hAnsi="Times New Roman"/>
                <w:sz w:val="22"/>
                <w:szCs w:val="22"/>
              </w:rPr>
              <w:t xml:space="preserve"> дата присвоения </w:t>
            </w:r>
            <w:r w:rsidR="007A61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9F2483" w:rsidRPr="005712DE">
              <w:rPr>
                <w:rFonts w:ascii="Times New Roman" w:hAnsi="Times New Roman"/>
                <w:sz w:val="22"/>
                <w:szCs w:val="22"/>
              </w:rPr>
              <w:t>.</w:t>
            </w:r>
            <w:r w:rsidR="007A614A">
              <w:rPr>
                <w:rFonts w:ascii="Times New Roman" w:hAnsi="Times New Roman"/>
                <w:sz w:val="22"/>
                <w:szCs w:val="22"/>
              </w:rPr>
              <w:t>08</w:t>
            </w:r>
            <w:r w:rsidR="009F2483" w:rsidRPr="005712DE">
              <w:rPr>
                <w:rFonts w:ascii="Times New Roman" w:hAnsi="Times New Roman"/>
                <w:sz w:val="22"/>
                <w:szCs w:val="22"/>
              </w:rPr>
              <w:t>.20</w:t>
            </w:r>
            <w:r w:rsidR="007A614A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  <w:tr w:rsidR="0047132D" w:rsidRPr="00333779" w14:paraId="5E325ACB" w14:textId="77777777" w:rsidTr="00333779">
        <w:tc>
          <w:tcPr>
            <w:tcW w:w="3680" w:type="dxa"/>
          </w:tcPr>
          <w:p w14:paraId="157927A2" w14:textId="77777777" w:rsidR="0047132D" w:rsidRPr="00333779" w:rsidRDefault="0047132D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333779">
              <w:rPr>
                <w:rFonts w:ascii="Times New Roman" w:hAnsi="Times New Roman"/>
                <w:sz w:val="22"/>
                <w:szCs w:val="22"/>
              </w:rPr>
              <w:t>ИНН / КПП</w:t>
            </w:r>
          </w:p>
        </w:tc>
        <w:tc>
          <w:tcPr>
            <w:tcW w:w="4536" w:type="dxa"/>
          </w:tcPr>
          <w:p w14:paraId="63F236EF" w14:textId="2B8AF06B" w:rsidR="0047132D" w:rsidRPr="005712DE" w:rsidRDefault="008C5274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8C5274">
              <w:rPr>
                <w:rFonts w:ascii="Times New Roman" w:hAnsi="Times New Roman"/>
                <w:sz w:val="22"/>
                <w:szCs w:val="22"/>
              </w:rPr>
              <w:t>9715404745</w:t>
            </w:r>
            <w:r w:rsidR="00333779" w:rsidRPr="005712DE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Pr="008C5274">
              <w:rPr>
                <w:rFonts w:ascii="Times New Roman" w:hAnsi="Times New Roman"/>
                <w:sz w:val="22"/>
                <w:szCs w:val="22"/>
              </w:rPr>
              <w:t>771501001</w:t>
            </w:r>
          </w:p>
        </w:tc>
      </w:tr>
      <w:tr w:rsidR="005712DE" w:rsidRPr="00333779" w14:paraId="670457B4" w14:textId="77777777" w:rsidTr="00333779">
        <w:tc>
          <w:tcPr>
            <w:tcW w:w="3680" w:type="dxa"/>
          </w:tcPr>
          <w:p w14:paraId="1785BEA1" w14:textId="105C4C36" w:rsidR="005712DE" w:rsidRPr="005712DE" w:rsidRDefault="005712DE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5712DE">
              <w:rPr>
                <w:rFonts w:ascii="Times New Roman" w:hAnsi="Times New Roman"/>
                <w:sz w:val="22"/>
                <w:szCs w:val="22"/>
              </w:rPr>
              <w:t>ОКПО</w:t>
            </w:r>
          </w:p>
        </w:tc>
        <w:tc>
          <w:tcPr>
            <w:tcW w:w="4536" w:type="dxa"/>
          </w:tcPr>
          <w:p w14:paraId="00EEDF97" w14:textId="1C82B9C5" w:rsidR="005712DE" w:rsidRPr="005712DE" w:rsidRDefault="005712DE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5712DE">
              <w:rPr>
                <w:rFonts w:ascii="Times New Roman" w:hAnsi="Times New Roman"/>
                <w:sz w:val="22"/>
                <w:szCs w:val="22"/>
              </w:rPr>
              <w:t>31504119</w:t>
            </w:r>
          </w:p>
        </w:tc>
      </w:tr>
      <w:tr w:rsidR="0047132D" w:rsidRPr="00333779" w14:paraId="60E99EC8" w14:textId="77777777" w:rsidTr="00333779">
        <w:tc>
          <w:tcPr>
            <w:tcW w:w="3680" w:type="dxa"/>
          </w:tcPr>
          <w:p w14:paraId="4CD21422" w14:textId="77777777" w:rsidR="0047132D" w:rsidRPr="00333779" w:rsidRDefault="0047132D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333779">
              <w:rPr>
                <w:rFonts w:ascii="Times New Roman" w:hAnsi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4536" w:type="dxa"/>
          </w:tcPr>
          <w:p w14:paraId="4FC6729F" w14:textId="02A4AC4B" w:rsidR="008C5274" w:rsidRDefault="008C5274" w:rsidP="008C5274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8C5274">
              <w:rPr>
                <w:rFonts w:ascii="Times New Roman" w:hAnsi="Times New Roman"/>
                <w:sz w:val="22"/>
                <w:szCs w:val="22"/>
              </w:rPr>
              <w:t xml:space="preserve">27015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8C5274">
              <w:rPr>
                <w:rFonts w:ascii="Times New Roman" w:hAnsi="Times New Roman"/>
                <w:sz w:val="22"/>
                <w:szCs w:val="22"/>
              </w:rPr>
              <w:t>.Москва</w:t>
            </w:r>
            <w:proofErr w:type="spellEnd"/>
            <w:r w:rsidRPr="008C527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C5274">
              <w:rPr>
                <w:rFonts w:ascii="Times New Roman" w:hAnsi="Times New Roman"/>
                <w:sz w:val="22"/>
                <w:szCs w:val="22"/>
              </w:rPr>
              <w:t>вн.тер.г</w:t>
            </w:r>
            <w:proofErr w:type="spellEnd"/>
            <w:r w:rsidRPr="008C5274">
              <w:rPr>
                <w:rFonts w:ascii="Times New Roman" w:hAnsi="Times New Roman"/>
                <w:sz w:val="22"/>
                <w:szCs w:val="22"/>
              </w:rPr>
              <w:t>. муниципальный округ Бутырский, у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C5274">
              <w:rPr>
                <w:rFonts w:ascii="Times New Roman" w:hAnsi="Times New Roman"/>
                <w:sz w:val="22"/>
                <w:szCs w:val="22"/>
              </w:rPr>
              <w:t xml:space="preserve"> Новодмитровская, </w:t>
            </w:r>
          </w:p>
          <w:p w14:paraId="702F47FD" w14:textId="0B281CB3" w:rsidR="0047132D" w:rsidRPr="005712DE" w:rsidRDefault="008C5274" w:rsidP="008C5274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8C5274">
              <w:rPr>
                <w:rFonts w:ascii="Times New Roman" w:hAnsi="Times New Roman"/>
                <w:sz w:val="22"/>
                <w:szCs w:val="22"/>
              </w:rPr>
              <w:t xml:space="preserve">. 2, 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8C5274">
              <w:rPr>
                <w:rFonts w:ascii="Times New Roman" w:hAnsi="Times New Roman"/>
                <w:sz w:val="22"/>
                <w:szCs w:val="22"/>
              </w:rPr>
              <w:t xml:space="preserve">. 1, этаж 4, </w:t>
            </w:r>
            <w:proofErr w:type="spellStart"/>
            <w:r w:rsidRPr="008C5274">
              <w:rPr>
                <w:rFonts w:ascii="Times New Roman" w:hAnsi="Times New Roman"/>
                <w:sz w:val="22"/>
                <w:szCs w:val="22"/>
              </w:rPr>
              <w:t>помещ</w:t>
            </w:r>
            <w:proofErr w:type="spellEnd"/>
            <w:r w:rsidRPr="008C5274">
              <w:rPr>
                <w:rFonts w:ascii="Times New Roman" w:hAnsi="Times New Roman"/>
                <w:sz w:val="22"/>
                <w:szCs w:val="22"/>
              </w:rPr>
              <w:t>. XXXV</w:t>
            </w:r>
          </w:p>
        </w:tc>
      </w:tr>
      <w:tr w:rsidR="0047132D" w:rsidRPr="00333779" w14:paraId="7D31729D" w14:textId="77777777" w:rsidTr="00333779">
        <w:tc>
          <w:tcPr>
            <w:tcW w:w="3680" w:type="dxa"/>
          </w:tcPr>
          <w:p w14:paraId="7D7D51D1" w14:textId="77777777" w:rsidR="0047132D" w:rsidRPr="00333779" w:rsidRDefault="0047132D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333779">
              <w:rPr>
                <w:rFonts w:ascii="Times New Roman" w:hAnsi="Times New Roman"/>
                <w:sz w:val="22"/>
                <w:szCs w:val="22"/>
              </w:rPr>
              <w:t>Почтовый адрес</w:t>
            </w:r>
          </w:p>
        </w:tc>
        <w:tc>
          <w:tcPr>
            <w:tcW w:w="4536" w:type="dxa"/>
          </w:tcPr>
          <w:p w14:paraId="29A3E493" w14:textId="6A356DB9" w:rsidR="008C5274" w:rsidRDefault="008C5274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8C5274">
              <w:rPr>
                <w:rFonts w:ascii="Times New Roman" w:hAnsi="Times New Roman"/>
                <w:sz w:val="22"/>
                <w:szCs w:val="22"/>
              </w:rPr>
              <w:t xml:space="preserve">127015, 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8C5274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5274">
              <w:rPr>
                <w:rFonts w:ascii="Times New Roman" w:hAnsi="Times New Roman"/>
                <w:sz w:val="22"/>
                <w:szCs w:val="22"/>
              </w:rPr>
              <w:t>Москва, у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C5274">
              <w:rPr>
                <w:rFonts w:ascii="Times New Roman" w:hAnsi="Times New Roman"/>
                <w:sz w:val="22"/>
                <w:szCs w:val="22"/>
              </w:rPr>
              <w:t xml:space="preserve"> Новодмитровская, </w:t>
            </w:r>
          </w:p>
          <w:p w14:paraId="0A947AA3" w14:textId="16253378" w:rsidR="0047132D" w:rsidRPr="00333779" w:rsidRDefault="008C5274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8C5274">
              <w:rPr>
                <w:rFonts w:ascii="Times New Roman" w:hAnsi="Times New Roman"/>
                <w:sz w:val="22"/>
                <w:szCs w:val="22"/>
              </w:rPr>
              <w:t xml:space="preserve">. 2, 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8C5274">
              <w:rPr>
                <w:rFonts w:ascii="Times New Roman" w:hAnsi="Times New Roman"/>
                <w:sz w:val="22"/>
                <w:szCs w:val="22"/>
              </w:rPr>
              <w:t xml:space="preserve">. 1, этаж 4, </w:t>
            </w:r>
            <w:proofErr w:type="spellStart"/>
            <w:r w:rsidRPr="008C5274">
              <w:rPr>
                <w:rFonts w:ascii="Times New Roman" w:hAnsi="Times New Roman"/>
                <w:sz w:val="22"/>
                <w:szCs w:val="22"/>
              </w:rPr>
              <w:t>помещ</w:t>
            </w:r>
            <w:proofErr w:type="spellEnd"/>
            <w:r w:rsidRPr="008C5274">
              <w:rPr>
                <w:rFonts w:ascii="Times New Roman" w:hAnsi="Times New Roman"/>
                <w:sz w:val="22"/>
                <w:szCs w:val="22"/>
              </w:rPr>
              <w:t>. XXXV</w:t>
            </w:r>
          </w:p>
        </w:tc>
      </w:tr>
      <w:tr w:rsidR="00A6110C" w:rsidRPr="00333779" w14:paraId="0A900E83" w14:textId="77777777" w:rsidTr="00333779">
        <w:tc>
          <w:tcPr>
            <w:tcW w:w="3680" w:type="dxa"/>
          </w:tcPr>
          <w:p w14:paraId="6B4E0626" w14:textId="18414EB4" w:rsidR="00A6110C" w:rsidRPr="00A6110C" w:rsidRDefault="00A6110C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A6110C">
              <w:rPr>
                <w:rFonts w:ascii="Times New Roman" w:hAnsi="Times New Roman"/>
                <w:sz w:val="22"/>
                <w:szCs w:val="22"/>
              </w:rPr>
              <w:t>Банковский реквизиты</w:t>
            </w:r>
          </w:p>
        </w:tc>
        <w:tc>
          <w:tcPr>
            <w:tcW w:w="4536" w:type="dxa"/>
          </w:tcPr>
          <w:p w14:paraId="2B4ED6B8" w14:textId="6FB1D696" w:rsidR="00A6110C" w:rsidRPr="00A6110C" w:rsidRDefault="00A6110C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A6110C">
              <w:rPr>
                <w:rFonts w:ascii="Times New Roman" w:hAnsi="Times New Roman"/>
                <w:sz w:val="22"/>
                <w:szCs w:val="22"/>
              </w:rPr>
              <w:t xml:space="preserve">Расчетный счет: </w:t>
            </w:r>
            <w:r w:rsidR="00CC404D" w:rsidRPr="00CC404D">
              <w:rPr>
                <w:rFonts w:ascii="Times New Roman" w:hAnsi="Times New Roman"/>
                <w:sz w:val="22"/>
                <w:szCs w:val="22"/>
              </w:rPr>
              <w:t>40702810520310006948</w:t>
            </w:r>
            <w:r w:rsidR="00CC404D">
              <w:rPr>
                <w:rFonts w:ascii="Times New Roman" w:hAnsi="Times New Roman"/>
                <w:sz w:val="22"/>
                <w:szCs w:val="22"/>
              </w:rPr>
              <w:br/>
            </w:r>
            <w:r w:rsidRPr="00A6110C">
              <w:rPr>
                <w:rFonts w:ascii="Times New Roman" w:hAnsi="Times New Roman"/>
                <w:sz w:val="22"/>
                <w:szCs w:val="22"/>
              </w:rPr>
              <w:t xml:space="preserve">Банк: </w:t>
            </w:r>
            <w:r w:rsidR="00CC404D" w:rsidRPr="00CC404D">
              <w:rPr>
                <w:rFonts w:ascii="Times New Roman" w:hAnsi="Times New Roman"/>
                <w:sz w:val="22"/>
                <w:szCs w:val="22"/>
              </w:rPr>
              <w:t>"Х</w:t>
            </w:r>
            <w:r w:rsidR="00CC404D">
              <w:rPr>
                <w:rFonts w:ascii="Times New Roman" w:hAnsi="Times New Roman"/>
                <w:sz w:val="22"/>
                <w:szCs w:val="22"/>
              </w:rPr>
              <w:t>АЙС</w:t>
            </w:r>
            <w:r w:rsidR="00CC404D" w:rsidRPr="00CC404D">
              <w:rPr>
                <w:rFonts w:ascii="Times New Roman" w:hAnsi="Times New Roman"/>
                <w:sz w:val="22"/>
                <w:szCs w:val="22"/>
              </w:rPr>
              <w:t xml:space="preserve">" </w:t>
            </w:r>
            <w:r w:rsidRPr="00A6110C">
              <w:rPr>
                <w:rFonts w:ascii="Times New Roman" w:hAnsi="Times New Roman"/>
                <w:sz w:val="22"/>
                <w:szCs w:val="22"/>
              </w:rPr>
              <w:t xml:space="preserve">ФИЛИАЛ АО КБ "МОДУЛЬБАНК" БИК: </w:t>
            </w:r>
            <w:r w:rsidR="00CC404D" w:rsidRPr="00CC404D">
              <w:rPr>
                <w:rFonts w:ascii="Times New Roman" w:hAnsi="Times New Roman"/>
                <w:sz w:val="22"/>
                <w:szCs w:val="22"/>
              </w:rPr>
              <w:t>045004864</w:t>
            </w:r>
            <w:r w:rsidR="00CC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110C">
              <w:rPr>
                <w:rFonts w:ascii="Times New Roman" w:hAnsi="Times New Roman"/>
                <w:sz w:val="22"/>
                <w:szCs w:val="22"/>
              </w:rPr>
              <w:t xml:space="preserve">Корр. счет: </w:t>
            </w:r>
            <w:r w:rsidR="00CC404D" w:rsidRPr="00CC404D">
              <w:rPr>
                <w:rFonts w:ascii="Times New Roman" w:hAnsi="Times New Roman"/>
                <w:sz w:val="22"/>
                <w:szCs w:val="22"/>
              </w:rPr>
              <w:t>30101810350040000864</w:t>
            </w:r>
          </w:p>
        </w:tc>
      </w:tr>
      <w:tr w:rsidR="0047132D" w:rsidRPr="00333779" w14:paraId="3A5850CD" w14:textId="77777777" w:rsidTr="00015CA0">
        <w:trPr>
          <w:trHeight w:val="57"/>
        </w:trPr>
        <w:tc>
          <w:tcPr>
            <w:tcW w:w="3680" w:type="dxa"/>
          </w:tcPr>
          <w:p w14:paraId="6D06E219" w14:textId="4C953E82" w:rsidR="0047132D" w:rsidRPr="00333779" w:rsidRDefault="007A614A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неральный д</w:t>
            </w:r>
            <w:r w:rsidR="0047132D" w:rsidRPr="00333779">
              <w:rPr>
                <w:rFonts w:ascii="Times New Roman" w:hAnsi="Times New Roman"/>
                <w:sz w:val="22"/>
                <w:szCs w:val="22"/>
              </w:rPr>
              <w:t>иректор</w:t>
            </w:r>
          </w:p>
        </w:tc>
        <w:tc>
          <w:tcPr>
            <w:tcW w:w="4536" w:type="dxa"/>
          </w:tcPr>
          <w:p w14:paraId="3C1CDD08" w14:textId="77777777" w:rsidR="0047132D" w:rsidRPr="00333779" w:rsidRDefault="0047132D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333779">
              <w:rPr>
                <w:rFonts w:ascii="Times New Roman" w:hAnsi="Times New Roman"/>
                <w:sz w:val="22"/>
                <w:szCs w:val="22"/>
              </w:rPr>
              <w:t>Аристов Дмитрий Игоревич</w:t>
            </w:r>
          </w:p>
        </w:tc>
      </w:tr>
      <w:tr w:rsidR="0047132D" w:rsidRPr="00333779" w14:paraId="52E2F058" w14:textId="77777777" w:rsidTr="00333779">
        <w:tc>
          <w:tcPr>
            <w:tcW w:w="3680" w:type="dxa"/>
          </w:tcPr>
          <w:p w14:paraId="3004BDBF" w14:textId="77777777" w:rsidR="0047132D" w:rsidRPr="00333779" w:rsidRDefault="0047132D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333779">
              <w:rPr>
                <w:rFonts w:ascii="Times New Roman" w:hAnsi="Times New Roman"/>
                <w:sz w:val="22"/>
                <w:szCs w:val="22"/>
              </w:rPr>
              <w:t>Сайт</w:t>
            </w:r>
          </w:p>
        </w:tc>
        <w:tc>
          <w:tcPr>
            <w:tcW w:w="4536" w:type="dxa"/>
          </w:tcPr>
          <w:p w14:paraId="40F00454" w14:textId="4D668887" w:rsidR="0047132D" w:rsidRPr="00333779" w:rsidRDefault="00000000" w:rsidP="00333779">
            <w:pPr>
              <w:pStyle w:val="afb"/>
              <w:rPr>
                <w:rFonts w:ascii="Times New Roman" w:hAnsi="Times New Roman"/>
                <w:color w:val="00B0F0"/>
                <w:sz w:val="22"/>
                <w:szCs w:val="22"/>
              </w:rPr>
            </w:pPr>
            <w:hyperlink r:id="rId8" w:history="1">
              <w:r w:rsidR="00015CA0" w:rsidRPr="00015CA0">
                <w:rPr>
                  <w:rFonts w:ascii="Times New Roman" w:hAnsi="Times New Roman"/>
                  <w:sz w:val="22"/>
                  <w:szCs w:val="22"/>
                </w:rPr>
                <w:t>http://modulcash.ru</w:t>
              </w:r>
            </w:hyperlink>
            <w:r w:rsidR="0001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5CA0">
              <w:rPr>
                <w:rFonts w:ascii="Times New Roman" w:hAnsi="Times New Roman"/>
                <w:color w:val="00B0F0"/>
                <w:sz w:val="22"/>
                <w:szCs w:val="22"/>
              </w:rPr>
              <w:t xml:space="preserve">  </w:t>
            </w:r>
          </w:p>
        </w:tc>
      </w:tr>
      <w:tr w:rsidR="0047132D" w:rsidRPr="00333779" w14:paraId="41B5E9D2" w14:textId="77777777" w:rsidTr="00333779">
        <w:tc>
          <w:tcPr>
            <w:tcW w:w="3680" w:type="dxa"/>
          </w:tcPr>
          <w:p w14:paraId="672B3409" w14:textId="77777777" w:rsidR="0047132D" w:rsidRPr="00333779" w:rsidRDefault="0047132D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110F13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4536" w:type="dxa"/>
          </w:tcPr>
          <w:p w14:paraId="7F7835D3" w14:textId="61BBC9B4" w:rsidR="0047132D" w:rsidRPr="00333779" w:rsidRDefault="00110F13" w:rsidP="00333779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110F13">
              <w:rPr>
                <w:rFonts w:ascii="Times New Roman" w:hAnsi="Times New Roman"/>
                <w:sz w:val="22"/>
                <w:szCs w:val="22"/>
              </w:rPr>
              <w:t>info@modulcash.ru</w:t>
            </w:r>
          </w:p>
        </w:tc>
      </w:tr>
    </w:tbl>
    <w:p w14:paraId="7AD7F507" w14:textId="77777777" w:rsidR="00333779" w:rsidRDefault="00333779" w:rsidP="00333779">
      <w:pPr>
        <w:pStyle w:val="afb"/>
        <w:rPr>
          <w:rFonts w:ascii="Times New Roman" w:hAnsi="Times New Roman" w:cs="Times New Roman"/>
        </w:rPr>
      </w:pPr>
    </w:p>
    <w:p w14:paraId="49E00248" w14:textId="627E4049" w:rsidR="00333779" w:rsidRDefault="00333779" w:rsidP="00333779">
      <w:pPr>
        <w:pStyle w:val="afb"/>
        <w:rPr>
          <w:rFonts w:ascii="Times New Roman" w:hAnsi="Times New Roman" w:cs="Times New Roman"/>
        </w:rPr>
      </w:pPr>
    </w:p>
    <w:p w14:paraId="20752EA0" w14:textId="4A8A7E80" w:rsidR="003E3C89" w:rsidRDefault="003E3C89" w:rsidP="00333779">
      <w:pPr>
        <w:pStyle w:val="afb"/>
        <w:rPr>
          <w:rFonts w:ascii="Times New Roman" w:hAnsi="Times New Roman" w:cs="Times New Roman"/>
        </w:rPr>
      </w:pPr>
    </w:p>
    <w:p w14:paraId="31C45DFF" w14:textId="77777777" w:rsidR="00333779" w:rsidRDefault="00333779" w:rsidP="00333779">
      <w:pPr>
        <w:pStyle w:val="afb"/>
        <w:rPr>
          <w:rFonts w:ascii="Times New Roman" w:hAnsi="Times New Roman" w:cs="Times New Roman"/>
        </w:rPr>
      </w:pPr>
    </w:p>
    <w:p w14:paraId="5556D14F" w14:textId="77777777" w:rsidR="0047132D" w:rsidRPr="00333779" w:rsidRDefault="0047132D" w:rsidP="00333779">
      <w:pPr>
        <w:pStyle w:val="afb"/>
        <w:rPr>
          <w:rFonts w:ascii="Times New Roman" w:hAnsi="Times New Roman" w:cs="Times New Roman"/>
        </w:rPr>
      </w:pPr>
    </w:p>
    <w:p w14:paraId="7EA89D16" w14:textId="77777777" w:rsidR="0047132D" w:rsidRPr="00333779" w:rsidRDefault="0047132D" w:rsidP="00333779">
      <w:pPr>
        <w:pStyle w:val="afb"/>
        <w:rPr>
          <w:rFonts w:ascii="Times New Roman" w:hAnsi="Times New Roman" w:cs="Times New Roman"/>
        </w:rPr>
      </w:pPr>
    </w:p>
    <w:p w14:paraId="259F4995" w14:textId="77777777" w:rsidR="0047132D" w:rsidRPr="00333779" w:rsidRDefault="0047132D" w:rsidP="00333779">
      <w:pPr>
        <w:pStyle w:val="afb"/>
        <w:rPr>
          <w:rFonts w:ascii="Times New Roman" w:hAnsi="Times New Roman" w:cs="Times New Roman"/>
        </w:rPr>
      </w:pPr>
    </w:p>
    <w:p w14:paraId="6AD6A4E1" w14:textId="77777777" w:rsidR="0047132D" w:rsidRPr="00333779" w:rsidRDefault="0047132D" w:rsidP="00333779">
      <w:pPr>
        <w:pStyle w:val="afb"/>
        <w:rPr>
          <w:rFonts w:ascii="Times New Roman" w:hAnsi="Times New Roman" w:cs="Times New Roman"/>
        </w:rPr>
      </w:pPr>
    </w:p>
    <w:p w14:paraId="47803E14" w14:textId="77777777" w:rsidR="0047132D" w:rsidRPr="00333779" w:rsidRDefault="0047132D" w:rsidP="00333779">
      <w:pPr>
        <w:pStyle w:val="afb"/>
        <w:rPr>
          <w:rFonts w:ascii="Times New Roman" w:hAnsi="Times New Roman" w:cs="Times New Roman"/>
        </w:rPr>
      </w:pPr>
    </w:p>
    <w:p w14:paraId="1DDA664D" w14:textId="77777777" w:rsidR="0047132D" w:rsidRPr="00333779" w:rsidRDefault="0047132D" w:rsidP="00333779">
      <w:pPr>
        <w:pStyle w:val="afb"/>
        <w:rPr>
          <w:rFonts w:ascii="Times New Roman" w:hAnsi="Times New Roman" w:cs="Times New Roman"/>
        </w:rPr>
      </w:pPr>
    </w:p>
    <w:p w14:paraId="5E935410" w14:textId="77777777" w:rsidR="0047132D" w:rsidRPr="00333779" w:rsidRDefault="0047132D" w:rsidP="00333779">
      <w:pPr>
        <w:pStyle w:val="afb"/>
        <w:rPr>
          <w:rFonts w:ascii="Times New Roman" w:hAnsi="Times New Roman" w:cs="Times New Roman"/>
        </w:rPr>
      </w:pPr>
    </w:p>
    <w:p w14:paraId="550CDD93" w14:textId="77777777" w:rsidR="0047132D" w:rsidRPr="00333779" w:rsidRDefault="0047132D" w:rsidP="00333779">
      <w:pPr>
        <w:pStyle w:val="afb"/>
        <w:rPr>
          <w:rFonts w:ascii="Times New Roman" w:hAnsi="Times New Roman" w:cs="Times New Roman"/>
        </w:rPr>
      </w:pPr>
    </w:p>
    <w:p w14:paraId="699D4297" w14:textId="77777777" w:rsidR="0047132D" w:rsidRPr="00333779" w:rsidRDefault="0047132D" w:rsidP="00333779">
      <w:pPr>
        <w:pStyle w:val="afb"/>
        <w:rPr>
          <w:rFonts w:ascii="Times New Roman" w:hAnsi="Times New Roman" w:cs="Times New Roman"/>
        </w:rPr>
      </w:pPr>
    </w:p>
    <w:p w14:paraId="5110942A" w14:textId="77777777" w:rsidR="0047132D" w:rsidRPr="00333779" w:rsidRDefault="0047132D" w:rsidP="00333779">
      <w:pPr>
        <w:pStyle w:val="afb"/>
        <w:rPr>
          <w:rFonts w:ascii="Times New Roman" w:hAnsi="Times New Roman" w:cs="Times New Roman"/>
        </w:rPr>
      </w:pPr>
    </w:p>
    <w:p w14:paraId="0410EC06" w14:textId="77777777" w:rsidR="0047132D" w:rsidRPr="00333779" w:rsidRDefault="0047132D" w:rsidP="00333779">
      <w:pPr>
        <w:pStyle w:val="afb"/>
        <w:rPr>
          <w:rFonts w:ascii="Times New Roman" w:hAnsi="Times New Roman" w:cs="Times New Roman"/>
        </w:rPr>
      </w:pPr>
    </w:p>
    <w:p w14:paraId="183B50B7" w14:textId="77777777" w:rsidR="0047132D" w:rsidRPr="00333779" w:rsidRDefault="0047132D" w:rsidP="00333779">
      <w:pPr>
        <w:pStyle w:val="afb"/>
        <w:rPr>
          <w:rFonts w:ascii="Times New Roman" w:hAnsi="Times New Roman" w:cs="Times New Roman"/>
        </w:rPr>
      </w:pPr>
    </w:p>
    <w:p w14:paraId="3694283D" w14:textId="77777777" w:rsidR="0047132D" w:rsidRPr="00333779" w:rsidRDefault="0047132D" w:rsidP="00333779">
      <w:pPr>
        <w:pStyle w:val="afb"/>
        <w:rPr>
          <w:rFonts w:ascii="Times New Roman" w:hAnsi="Times New Roman" w:cs="Times New Roman"/>
        </w:rPr>
      </w:pPr>
    </w:p>
    <w:p w14:paraId="6CD888FE" w14:textId="387281A0" w:rsidR="0047132D" w:rsidRDefault="0047132D" w:rsidP="00333779">
      <w:pPr>
        <w:pStyle w:val="afb"/>
        <w:rPr>
          <w:rFonts w:ascii="Times New Roman" w:hAnsi="Times New Roman" w:cs="Times New Roman"/>
        </w:rPr>
      </w:pPr>
      <w:r w:rsidRPr="00333779">
        <w:rPr>
          <w:rFonts w:ascii="Times New Roman" w:hAnsi="Times New Roman" w:cs="Times New Roman"/>
        </w:rPr>
        <w:tab/>
      </w:r>
    </w:p>
    <w:p w14:paraId="1BE3A594" w14:textId="0753D910" w:rsidR="00593BB4" w:rsidRPr="00593BB4" w:rsidRDefault="00593BB4" w:rsidP="00593BB4"/>
    <w:p w14:paraId="36BAFA6D" w14:textId="3E26099B" w:rsidR="00593BB4" w:rsidRPr="00593BB4" w:rsidRDefault="00593BB4" w:rsidP="00593BB4"/>
    <w:p w14:paraId="544B4943" w14:textId="674673E4" w:rsidR="00593BB4" w:rsidRPr="00593BB4" w:rsidRDefault="00593BB4" w:rsidP="00593BB4"/>
    <w:p w14:paraId="14D8E8E4" w14:textId="606B3E5B" w:rsidR="00593BB4" w:rsidRPr="00593BB4" w:rsidRDefault="00593BB4" w:rsidP="00593BB4"/>
    <w:p w14:paraId="0D44067F" w14:textId="05B9FD06" w:rsidR="00593BB4" w:rsidRPr="00593BB4" w:rsidRDefault="00593BB4" w:rsidP="00593BB4"/>
    <w:p w14:paraId="4B2C7C36" w14:textId="04A603D4" w:rsidR="00593BB4" w:rsidRPr="00593BB4" w:rsidRDefault="00593BB4" w:rsidP="00593BB4"/>
    <w:p w14:paraId="6FED982E" w14:textId="08F41772" w:rsidR="00593BB4" w:rsidRPr="00593BB4" w:rsidRDefault="00593BB4" w:rsidP="00593BB4">
      <w:pPr>
        <w:tabs>
          <w:tab w:val="left" w:pos="5173"/>
        </w:tabs>
      </w:pPr>
      <w:r>
        <w:tab/>
      </w:r>
    </w:p>
    <w:sectPr w:rsidR="00593BB4" w:rsidRPr="00593BB4" w:rsidSect="007A614A">
      <w:footerReference w:type="first" r:id="rId9"/>
      <w:pgSz w:w="11906" w:h="16838"/>
      <w:pgMar w:top="993" w:right="850" w:bottom="426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E808" w14:textId="77777777" w:rsidR="00797054" w:rsidRDefault="00797054" w:rsidP="00A843FC">
      <w:pPr>
        <w:spacing w:after="0" w:line="240" w:lineRule="auto"/>
      </w:pPr>
      <w:r>
        <w:separator/>
      </w:r>
    </w:p>
  </w:endnote>
  <w:endnote w:type="continuationSeparator" w:id="0">
    <w:p w14:paraId="786046CA" w14:textId="77777777" w:rsidR="00797054" w:rsidRDefault="00797054" w:rsidP="00A8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58E8" w14:textId="66D30B77" w:rsidR="005F69B7" w:rsidRPr="00F83A73" w:rsidRDefault="005F69B7" w:rsidP="004745A5">
    <w:pPr>
      <w:pStyle w:val="ae"/>
      <w:ind w:left="-1701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D8E4" w14:textId="77777777" w:rsidR="00797054" w:rsidRDefault="00797054" w:rsidP="00A843FC">
      <w:pPr>
        <w:spacing w:after="0" w:line="240" w:lineRule="auto"/>
      </w:pPr>
      <w:r>
        <w:separator/>
      </w:r>
    </w:p>
  </w:footnote>
  <w:footnote w:type="continuationSeparator" w:id="0">
    <w:p w14:paraId="45D06099" w14:textId="77777777" w:rsidR="00797054" w:rsidRDefault="00797054" w:rsidP="00A84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0787F6E"/>
    <w:lvl w:ilvl="0" w:tplc="B39846AC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  <w:color w:val="8DC63F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0114C"/>
    <w:multiLevelType w:val="multilevel"/>
    <w:tmpl w:val="E7AEA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025E8"/>
    <w:multiLevelType w:val="multilevel"/>
    <w:tmpl w:val="25B60482"/>
    <w:lvl w:ilvl="0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bullet"/>
      <w:lvlText w:val=""/>
      <w:lvlJc w:val="left"/>
      <w:pPr>
        <w:ind w:left="2016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4" w15:restartNumberingAfterBreak="0">
    <w:nsid w:val="1A5D21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420F2"/>
    <w:multiLevelType w:val="multilevel"/>
    <w:tmpl w:val="E7AEA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056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704144"/>
    <w:multiLevelType w:val="hybridMultilevel"/>
    <w:tmpl w:val="B08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C48"/>
    <w:multiLevelType w:val="hybridMultilevel"/>
    <w:tmpl w:val="73842492"/>
    <w:lvl w:ilvl="0" w:tplc="A2344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977DF"/>
    <w:multiLevelType w:val="hybridMultilevel"/>
    <w:tmpl w:val="CFAEDD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8DC63F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18C16E1"/>
    <w:multiLevelType w:val="hybridMultilevel"/>
    <w:tmpl w:val="8E5C0498"/>
    <w:lvl w:ilvl="0" w:tplc="43823E42">
      <w:start w:val="1"/>
      <w:numFmt w:val="decimal"/>
      <w:lvlText w:val="%1."/>
      <w:lvlJc w:val="left"/>
      <w:pPr>
        <w:ind w:left="-491" w:hanging="360"/>
      </w:pPr>
      <w:rPr>
        <w:rFonts w:hint="default"/>
        <w:b/>
        <w:color w:val="8DC63F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32906A80"/>
    <w:multiLevelType w:val="hybridMultilevel"/>
    <w:tmpl w:val="7BB07A6E"/>
    <w:lvl w:ilvl="0" w:tplc="367EF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7EDAC4">
      <w:numFmt w:val="none"/>
      <w:lvlText w:val=""/>
      <w:lvlJc w:val="left"/>
      <w:pPr>
        <w:tabs>
          <w:tab w:val="num" w:pos="360"/>
        </w:tabs>
      </w:pPr>
    </w:lvl>
    <w:lvl w:ilvl="2" w:tplc="466AA62C">
      <w:numFmt w:val="none"/>
      <w:lvlText w:val=""/>
      <w:lvlJc w:val="left"/>
      <w:pPr>
        <w:tabs>
          <w:tab w:val="num" w:pos="360"/>
        </w:tabs>
      </w:pPr>
    </w:lvl>
    <w:lvl w:ilvl="3" w:tplc="95A452CE">
      <w:numFmt w:val="none"/>
      <w:lvlText w:val=""/>
      <w:lvlJc w:val="left"/>
      <w:pPr>
        <w:tabs>
          <w:tab w:val="num" w:pos="360"/>
        </w:tabs>
      </w:pPr>
    </w:lvl>
    <w:lvl w:ilvl="4" w:tplc="0F9AF2F0">
      <w:numFmt w:val="none"/>
      <w:lvlText w:val=""/>
      <w:lvlJc w:val="left"/>
      <w:pPr>
        <w:tabs>
          <w:tab w:val="num" w:pos="360"/>
        </w:tabs>
      </w:pPr>
    </w:lvl>
    <w:lvl w:ilvl="5" w:tplc="67E40FBE">
      <w:numFmt w:val="none"/>
      <w:lvlText w:val=""/>
      <w:lvlJc w:val="left"/>
      <w:pPr>
        <w:tabs>
          <w:tab w:val="num" w:pos="360"/>
        </w:tabs>
      </w:pPr>
    </w:lvl>
    <w:lvl w:ilvl="6" w:tplc="51A20902">
      <w:numFmt w:val="none"/>
      <w:lvlText w:val=""/>
      <w:lvlJc w:val="left"/>
      <w:pPr>
        <w:tabs>
          <w:tab w:val="num" w:pos="360"/>
        </w:tabs>
      </w:pPr>
    </w:lvl>
    <w:lvl w:ilvl="7" w:tplc="DBE6B5DA">
      <w:numFmt w:val="none"/>
      <w:lvlText w:val=""/>
      <w:lvlJc w:val="left"/>
      <w:pPr>
        <w:tabs>
          <w:tab w:val="num" w:pos="360"/>
        </w:tabs>
      </w:pPr>
    </w:lvl>
    <w:lvl w:ilvl="8" w:tplc="23246CF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8B2465A"/>
    <w:multiLevelType w:val="multilevel"/>
    <w:tmpl w:val="895612A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3A2861D2"/>
    <w:multiLevelType w:val="hybridMultilevel"/>
    <w:tmpl w:val="E118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674A4"/>
    <w:multiLevelType w:val="multilevel"/>
    <w:tmpl w:val="E7AEA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D964B8"/>
    <w:multiLevelType w:val="hybridMultilevel"/>
    <w:tmpl w:val="E8E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D5EE5"/>
    <w:multiLevelType w:val="hybridMultilevel"/>
    <w:tmpl w:val="82F20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CB17E0"/>
    <w:multiLevelType w:val="hybridMultilevel"/>
    <w:tmpl w:val="48D229A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453A7EAC"/>
    <w:multiLevelType w:val="hybridMultilevel"/>
    <w:tmpl w:val="EB98AB70"/>
    <w:lvl w:ilvl="0" w:tplc="B06E21CE">
      <w:start w:val="1"/>
      <w:numFmt w:val="decimal"/>
      <w:lvlText w:val="3.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A0A94"/>
    <w:multiLevelType w:val="hybridMultilevel"/>
    <w:tmpl w:val="E2883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605926"/>
    <w:multiLevelType w:val="hybridMultilevel"/>
    <w:tmpl w:val="D47AFD7E"/>
    <w:lvl w:ilvl="0" w:tplc="473C1D0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565B283D"/>
    <w:multiLevelType w:val="hybridMultilevel"/>
    <w:tmpl w:val="AE28C1FC"/>
    <w:lvl w:ilvl="0" w:tplc="9A88F63C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233DF"/>
    <w:multiLevelType w:val="hybridMultilevel"/>
    <w:tmpl w:val="118218E4"/>
    <w:lvl w:ilvl="0" w:tplc="8D768BEE">
      <w:start w:val="1"/>
      <w:numFmt w:val="decimal"/>
      <w:lvlText w:val="2.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974E0A"/>
    <w:multiLevelType w:val="hybridMultilevel"/>
    <w:tmpl w:val="49F0EA64"/>
    <w:lvl w:ilvl="0" w:tplc="62F4AC9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6A4D608C"/>
    <w:multiLevelType w:val="multilevel"/>
    <w:tmpl w:val="25B6048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FE57FE"/>
    <w:multiLevelType w:val="hybridMultilevel"/>
    <w:tmpl w:val="CE6A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44709">
    <w:abstractNumId w:val="15"/>
  </w:num>
  <w:num w:numId="2" w16cid:durableId="808666562">
    <w:abstractNumId w:val="11"/>
  </w:num>
  <w:num w:numId="3" w16cid:durableId="383603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891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7196742">
    <w:abstractNumId w:val="25"/>
  </w:num>
  <w:num w:numId="6" w16cid:durableId="2056813651">
    <w:abstractNumId w:val="4"/>
  </w:num>
  <w:num w:numId="7" w16cid:durableId="59527037">
    <w:abstractNumId w:val="5"/>
  </w:num>
  <w:num w:numId="8" w16cid:durableId="567497547">
    <w:abstractNumId w:val="12"/>
  </w:num>
  <w:num w:numId="9" w16cid:durableId="93285745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087831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40429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9213899">
    <w:abstractNumId w:val="19"/>
  </w:num>
  <w:num w:numId="13" w16cid:durableId="1868564703">
    <w:abstractNumId w:val="13"/>
  </w:num>
  <w:num w:numId="14" w16cid:durableId="1273707814">
    <w:abstractNumId w:val="2"/>
  </w:num>
  <w:num w:numId="15" w16cid:durableId="904949113">
    <w:abstractNumId w:val="14"/>
  </w:num>
  <w:num w:numId="16" w16cid:durableId="843714230">
    <w:abstractNumId w:val="24"/>
  </w:num>
  <w:num w:numId="17" w16cid:durableId="476992902">
    <w:abstractNumId w:val="3"/>
  </w:num>
  <w:num w:numId="18" w16cid:durableId="1086925914">
    <w:abstractNumId w:val="0"/>
  </w:num>
  <w:num w:numId="19" w16cid:durableId="113913434">
    <w:abstractNumId w:val="1"/>
  </w:num>
  <w:num w:numId="20" w16cid:durableId="509299100">
    <w:abstractNumId w:val="17"/>
  </w:num>
  <w:num w:numId="21" w16cid:durableId="1060445552">
    <w:abstractNumId w:val="10"/>
  </w:num>
  <w:num w:numId="22" w16cid:durableId="1660886870">
    <w:abstractNumId w:val="23"/>
  </w:num>
  <w:num w:numId="23" w16cid:durableId="284312745">
    <w:abstractNumId w:val="20"/>
  </w:num>
  <w:num w:numId="24" w16cid:durableId="999886772">
    <w:abstractNumId w:val="21"/>
  </w:num>
  <w:num w:numId="25" w16cid:durableId="722681010">
    <w:abstractNumId w:val="9"/>
  </w:num>
  <w:num w:numId="26" w16cid:durableId="954018075">
    <w:abstractNumId w:val="8"/>
  </w:num>
  <w:num w:numId="27" w16cid:durableId="1717660184">
    <w:abstractNumId w:val="16"/>
  </w:num>
  <w:num w:numId="28" w16cid:durableId="1581020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639"/>
    <w:rsid w:val="0000648C"/>
    <w:rsid w:val="00015CA0"/>
    <w:rsid w:val="0001755D"/>
    <w:rsid w:val="00030503"/>
    <w:rsid w:val="00031980"/>
    <w:rsid w:val="00033D85"/>
    <w:rsid w:val="000444D3"/>
    <w:rsid w:val="0004725A"/>
    <w:rsid w:val="00061B73"/>
    <w:rsid w:val="00067A8F"/>
    <w:rsid w:val="000815B3"/>
    <w:rsid w:val="0008446B"/>
    <w:rsid w:val="00090DBC"/>
    <w:rsid w:val="00097E35"/>
    <w:rsid w:val="000A43D6"/>
    <w:rsid w:val="000A58BA"/>
    <w:rsid w:val="000A79A4"/>
    <w:rsid w:val="000B14CF"/>
    <w:rsid w:val="000B74EE"/>
    <w:rsid w:val="000C66FB"/>
    <w:rsid w:val="000C76AB"/>
    <w:rsid w:val="000D27C7"/>
    <w:rsid w:val="000E490E"/>
    <w:rsid w:val="000E5D3B"/>
    <w:rsid w:val="000E7814"/>
    <w:rsid w:val="000F3EBC"/>
    <w:rsid w:val="000F440A"/>
    <w:rsid w:val="0010687C"/>
    <w:rsid w:val="00110F13"/>
    <w:rsid w:val="00127F9C"/>
    <w:rsid w:val="00141B2C"/>
    <w:rsid w:val="00143518"/>
    <w:rsid w:val="001454B4"/>
    <w:rsid w:val="001476E8"/>
    <w:rsid w:val="00157B82"/>
    <w:rsid w:val="00173C18"/>
    <w:rsid w:val="00176C54"/>
    <w:rsid w:val="00177B0E"/>
    <w:rsid w:val="001A7EA6"/>
    <w:rsid w:val="001B354B"/>
    <w:rsid w:val="001C2EAF"/>
    <w:rsid w:val="001C4943"/>
    <w:rsid w:val="001C520B"/>
    <w:rsid w:val="001C6C18"/>
    <w:rsid w:val="001D3103"/>
    <w:rsid w:val="001D7922"/>
    <w:rsid w:val="001F4202"/>
    <w:rsid w:val="001F7099"/>
    <w:rsid w:val="002049F4"/>
    <w:rsid w:val="00225A65"/>
    <w:rsid w:val="00226F3F"/>
    <w:rsid w:val="00231969"/>
    <w:rsid w:val="0023367C"/>
    <w:rsid w:val="0023458B"/>
    <w:rsid w:val="00240120"/>
    <w:rsid w:val="0024127B"/>
    <w:rsid w:val="00247BC0"/>
    <w:rsid w:val="002727A9"/>
    <w:rsid w:val="0027602C"/>
    <w:rsid w:val="00276355"/>
    <w:rsid w:val="00276B60"/>
    <w:rsid w:val="00280E40"/>
    <w:rsid w:val="00280F40"/>
    <w:rsid w:val="00284E8F"/>
    <w:rsid w:val="002947F3"/>
    <w:rsid w:val="002D2C1A"/>
    <w:rsid w:val="002D5F1B"/>
    <w:rsid w:val="002D5FC0"/>
    <w:rsid w:val="002E23AB"/>
    <w:rsid w:val="00302C81"/>
    <w:rsid w:val="003145FD"/>
    <w:rsid w:val="00322198"/>
    <w:rsid w:val="00323B2D"/>
    <w:rsid w:val="00333779"/>
    <w:rsid w:val="003347BE"/>
    <w:rsid w:val="00334DEC"/>
    <w:rsid w:val="00341C1F"/>
    <w:rsid w:val="0035487C"/>
    <w:rsid w:val="00381699"/>
    <w:rsid w:val="00382958"/>
    <w:rsid w:val="00385970"/>
    <w:rsid w:val="00390D98"/>
    <w:rsid w:val="003A6F3E"/>
    <w:rsid w:val="003C5EB8"/>
    <w:rsid w:val="003C6D8F"/>
    <w:rsid w:val="003D2AEE"/>
    <w:rsid w:val="003E3C89"/>
    <w:rsid w:val="003E4FF0"/>
    <w:rsid w:val="003E5263"/>
    <w:rsid w:val="003F116A"/>
    <w:rsid w:val="003F1210"/>
    <w:rsid w:val="003F2B54"/>
    <w:rsid w:val="003F3C96"/>
    <w:rsid w:val="00401771"/>
    <w:rsid w:val="004026A9"/>
    <w:rsid w:val="00403CCA"/>
    <w:rsid w:val="00406F01"/>
    <w:rsid w:val="00415675"/>
    <w:rsid w:val="004264BE"/>
    <w:rsid w:val="004325BF"/>
    <w:rsid w:val="00432A80"/>
    <w:rsid w:val="0043750E"/>
    <w:rsid w:val="004425EA"/>
    <w:rsid w:val="00445577"/>
    <w:rsid w:val="00447EC1"/>
    <w:rsid w:val="004503B8"/>
    <w:rsid w:val="004649BA"/>
    <w:rsid w:val="0047132D"/>
    <w:rsid w:val="004745A5"/>
    <w:rsid w:val="00475B0B"/>
    <w:rsid w:val="00475EB1"/>
    <w:rsid w:val="00481085"/>
    <w:rsid w:val="00493ED9"/>
    <w:rsid w:val="0049705E"/>
    <w:rsid w:val="004A3B2E"/>
    <w:rsid w:val="004A50F3"/>
    <w:rsid w:val="004B33BB"/>
    <w:rsid w:val="004B5A28"/>
    <w:rsid w:val="004B5D22"/>
    <w:rsid w:val="004C354C"/>
    <w:rsid w:val="004C7FB8"/>
    <w:rsid w:val="004D739E"/>
    <w:rsid w:val="004E0331"/>
    <w:rsid w:val="004E3C80"/>
    <w:rsid w:val="004E605E"/>
    <w:rsid w:val="004F0195"/>
    <w:rsid w:val="00513548"/>
    <w:rsid w:val="005144DA"/>
    <w:rsid w:val="0051652D"/>
    <w:rsid w:val="00517BBC"/>
    <w:rsid w:val="00520A5E"/>
    <w:rsid w:val="00522021"/>
    <w:rsid w:val="00524909"/>
    <w:rsid w:val="005455D0"/>
    <w:rsid w:val="005470CC"/>
    <w:rsid w:val="0056437E"/>
    <w:rsid w:val="005712DE"/>
    <w:rsid w:val="00590439"/>
    <w:rsid w:val="00593BB4"/>
    <w:rsid w:val="005950EF"/>
    <w:rsid w:val="005A0279"/>
    <w:rsid w:val="005A3357"/>
    <w:rsid w:val="005B0DA8"/>
    <w:rsid w:val="005D12F7"/>
    <w:rsid w:val="005D4E05"/>
    <w:rsid w:val="005D5B97"/>
    <w:rsid w:val="005E0F2F"/>
    <w:rsid w:val="005E3627"/>
    <w:rsid w:val="005E60CE"/>
    <w:rsid w:val="005F69B7"/>
    <w:rsid w:val="0060714D"/>
    <w:rsid w:val="00631193"/>
    <w:rsid w:val="00632530"/>
    <w:rsid w:val="006368B9"/>
    <w:rsid w:val="006517BA"/>
    <w:rsid w:val="006613FC"/>
    <w:rsid w:val="006667D6"/>
    <w:rsid w:val="006669D1"/>
    <w:rsid w:val="006735C4"/>
    <w:rsid w:val="00685985"/>
    <w:rsid w:val="00686876"/>
    <w:rsid w:val="00686BFA"/>
    <w:rsid w:val="006A2D71"/>
    <w:rsid w:val="006B1241"/>
    <w:rsid w:val="006B2040"/>
    <w:rsid w:val="006B212E"/>
    <w:rsid w:val="006B6288"/>
    <w:rsid w:val="006D322A"/>
    <w:rsid w:val="006E5F1A"/>
    <w:rsid w:val="006F40BD"/>
    <w:rsid w:val="00700B51"/>
    <w:rsid w:val="00704639"/>
    <w:rsid w:val="007053CA"/>
    <w:rsid w:val="00707751"/>
    <w:rsid w:val="0071762E"/>
    <w:rsid w:val="0072157B"/>
    <w:rsid w:val="007256EA"/>
    <w:rsid w:val="0072649D"/>
    <w:rsid w:val="007411A5"/>
    <w:rsid w:val="00746BAD"/>
    <w:rsid w:val="0075055B"/>
    <w:rsid w:val="00752889"/>
    <w:rsid w:val="00753947"/>
    <w:rsid w:val="0076708A"/>
    <w:rsid w:val="007670B4"/>
    <w:rsid w:val="00774844"/>
    <w:rsid w:val="00780834"/>
    <w:rsid w:val="007847E5"/>
    <w:rsid w:val="00794B3B"/>
    <w:rsid w:val="00796AFB"/>
    <w:rsid w:val="00797054"/>
    <w:rsid w:val="007A614A"/>
    <w:rsid w:val="007D7B65"/>
    <w:rsid w:val="007E5E97"/>
    <w:rsid w:val="007F45F1"/>
    <w:rsid w:val="007F63F5"/>
    <w:rsid w:val="00800DCF"/>
    <w:rsid w:val="00801396"/>
    <w:rsid w:val="00801C6A"/>
    <w:rsid w:val="0081400E"/>
    <w:rsid w:val="008265E5"/>
    <w:rsid w:val="00854B4B"/>
    <w:rsid w:val="0086521E"/>
    <w:rsid w:val="008652BF"/>
    <w:rsid w:val="008676AE"/>
    <w:rsid w:val="00872CFC"/>
    <w:rsid w:val="00873C98"/>
    <w:rsid w:val="00876CAC"/>
    <w:rsid w:val="00894F62"/>
    <w:rsid w:val="008A1B4A"/>
    <w:rsid w:val="008A4207"/>
    <w:rsid w:val="008A7F32"/>
    <w:rsid w:val="008C027E"/>
    <w:rsid w:val="008C0F2A"/>
    <w:rsid w:val="008C5274"/>
    <w:rsid w:val="008C5AF4"/>
    <w:rsid w:val="008E0122"/>
    <w:rsid w:val="008E0426"/>
    <w:rsid w:val="008E0D34"/>
    <w:rsid w:val="008F5A8B"/>
    <w:rsid w:val="008F7646"/>
    <w:rsid w:val="00902DE6"/>
    <w:rsid w:val="00907F78"/>
    <w:rsid w:val="0092067B"/>
    <w:rsid w:val="00922443"/>
    <w:rsid w:val="009235DE"/>
    <w:rsid w:val="00925CAF"/>
    <w:rsid w:val="00931848"/>
    <w:rsid w:val="009319E2"/>
    <w:rsid w:val="00933544"/>
    <w:rsid w:val="00933F8D"/>
    <w:rsid w:val="009374C3"/>
    <w:rsid w:val="00940EAD"/>
    <w:rsid w:val="00941391"/>
    <w:rsid w:val="0094252A"/>
    <w:rsid w:val="00943CC5"/>
    <w:rsid w:val="0095739D"/>
    <w:rsid w:val="00964E7C"/>
    <w:rsid w:val="0097338F"/>
    <w:rsid w:val="00974BC4"/>
    <w:rsid w:val="009770D6"/>
    <w:rsid w:val="00990598"/>
    <w:rsid w:val="00994CE9"/>
    <w:rsid w:val="009A1FB6"/>
    <w:rsid w:val="009A4BCB"/>
    <w:rsid w:val="009A4DB5"/>
    <w:rsid w:val="009A7A1B"/>
    <w:rsid w:val="009B29EB"/>
    <w:rsid w:val="009B506A"/>
    <w:rsid w:val="009B56DB"/>
    <w:rsid w:val="009C061A"/>
    <w:rsid w:val="009C3731"/>
    <w:rsid w:val="009D0D07"/>
    <w:rsid w:val="009D7CB9"/>
    <w:rsid w:val="009E1EE1"/>
    <w:rsid w:val="009E3E27"/>
    <w:rsid w:val="009E70F3"/>
    <w:rsid w:val="009F2483"/>
    <w:rsid w:val="009F4FAB"/>
    <w:rsid w:val="009F6A01"/>
    <w:rsid w:val="009F6A74"/>
    <w:rsid w:val="00A0093F"/>
    <w:rsid w:val="00A05535"/>
    <w:rsid w:val="00A06415"/>
    <w:rsid w:val="00A06E7B"/>
    <w:rsid w:val="00A0719F"/>
    <w:rsid w:val="00A11698"/>
    <w:rsid w:val="00A1707E"/>
    <w:rsid w:val="00A216FD"/>
    <w:rsid w:val="00A3102F"/>
    <w:rsid w:val="00A41CB4"/>
    <w:rsid w:val="00A4760B"/>
    <w:rsid w:val="00A47A6F"/>
    <w:rsid w:val="00A52C52"/>
    <w:rsid w:val="00A54A49"/>
    <w:rsid w:val="00A576EA"/>
    <w:rsid w:val="00A6110C"/>
    <w:rsid w:val="00A64BBC"/>
    <w:rsid w:val="00A654BF"/>
    <w:rsid w:val="00A748F1"/>
    <w:rsid w:val="00A76AA9"/>
    <w:rsid w:val="00A843FC"/>
    <w:rsid w:val="00A9277E"/>
    <w:rsid w:val="00A969A1"/>
    <w:rsid w:val="00A96C5F"/>
    <w:rsid w:val="00AA23B1"/>
    <w:rsid w:val="00AC7037"/>
    <w:rsid w:val="00AD1E35"/>
    <w:rsid w:val="00AD36DD"/>
    <w:rsid w:val="00AE3A54"/>
    <w:rsid w:val="00AF5D3D"/>
    <w:rsid w:val="00AF7072"/>
    <w:rsid w:val="00B309D4"/>
    <w:rsid w:val="00B31D9B"/>
    <w:rsid w:val="00B36111"/>
    <w:rsid w:val="00B44D7F"/>
    <w:rsid w:val="00B457D6"/>
    <w:rsid w:val="00B46C5B"/>
    <w:rsid w:val="00B50767"/>
    <w:rsid w:val="00B76334"/>
    <w:rsid w:val="00B94671"/>
    <w:rsid w:val="00B95738"/>
    <w:rsid w:val="00BB1913"/>
    <w:rsid w:val="00BB709D"/>
    <w:rsid w:val="00BD04C4"/>
    <w:rsid w:val="00BD0F44"/>
    <w:rsid w:val="00BD162B"/>
    <w:rsid w:val="00BD2800"/>
    <w:rsid w:val="00BD5A30"/>
    <w:rsid w:val="00BD6A08"/>
    <w:rsid w:val="00BE20E2"/>
    <w:rsid w:val="00BF2005"/>
    <w:rsid w:val="00BF2834"/>
    <w:rsid w:val="00BF754A"/>
    <w:rsid w:val="00C00269"/>
    <w:rsid w:val="00C06CE4"/>
    <w:rsid w:val="00C07A08"/>
    <w:rsid w:val="00C07B8A"/>
    <w:rsid w:val="00C07C1C"/>
    <w:rsid w:val="00C206CD"/>
    <w:rsid w:val="00C23115"/>
    <w:rsid w:val="00C24919"/>
    <w:rsid w:val="00C25674"/>
    <w:rsid w:val="00C262C5"/>
    <w:rsid w:val="00C27434"/>
    <w:rsid w:val="00C306DA"/>
    <w:rsid w:val="00C4467D"/>
    <w:rsid w:val="00C550E4"/>
    <w:rsid w:val="00C562D3"/>
    <w:rsid w:val="00C5693C"/>
    <w:rsid w:val="00C72409"/>
    <w:rsid w:val="00C7769D"/>
    <w:rsid w:val="00C94BC8"/>
    <w:rsid w:val="00C94EE1"/>
    <w:rsid w:val="00CB56DB"/>
    <w:rsid w:val="00CC404D"/>
    <w:rsid w:val="00CD0DF8"/>
    <w:rsid w:val="00CD28E7"/>
    <w:rsid w:val="00CD29BD"/>
    <w:rsid w:val="00CE682C"/>
    <w:rsid w:val="00CF5F5A"/>
    <w:rsid w:val="00D03C25"/>
    <w:rsid w:val="00D05F49"/>
    <w:rsid w:val="00D239BA"/>
    <w:rsid w:val="00D30018"/>
    <w:rsid w:val="00D3206B"/>
    <w:rsid w:val="00D345EF"/>
    <w:rsid w:val="00D34EA5"/>
    <w:rsid w:val="00D454FF"/>
    <w:rsid w:val="00D47940"/>
    <w:rsid w:val="00D56CC9"/>
    <w:rsid w:val="00D57D74"/>
    <w:rsid w:val="00D60BF7"/>
    <w:rsid w:val="00D71D8C"/>
    <w:rsid w:val="00D764B6"/>
    <w:rsid w:val="00D87C5F"/>
    <w:rsid w:val="00D91BE6"/>
    <w:rsid w:val="00D9325D"/>
    <w:rsid w:val="00DA19F0"/>
    <w:rsid w:val="00DA1D97"/>
    <w:rsid w:val="00DB28FD"/>
    <w:rsid w:val="00DB292C"/>
    <w:rsid w:val="00DB35CE"/>
    <w:rsid w:val="00DB3C9D"/>
    <w:rsid w:val="00DC2954"/>
    <w:rsid w:val="00DC6AB5"/>
    <w:rsid w:val="00DD11E6"/>
    <w:rsid w:val="00DD33F9"/>
    <w:rsid w:val="00DE2C44"/>
    <w:rsid w:val="00DE331A"/>
    <w:rsid w:val="00DE66CA"/>
    <w:rsid w:val="00DF6089"/>
    <w:rsid w:val="00E0123F"/>
    <w:rsid w:val="00E01FC7"/>
    <w:rsid w:val="00E03085"/>
    <w:rsid w:val="00E03178"/>
    <w:rsid w:val="00E03985"/>
    <w:rsid w:val="00E12CCE"/>
    <w:rsid w:val="00E14BAE"/>
    <w:rsid w:val="00E2250A"/>
    <w:rsid w:val="00E26DA0"/>
    <w:rsid w:val="00E32FB1"/>
    <w:rsid w:val="00E3554B"/>
    <w:rsid w:val="00E42907"/>
    <w:rsid w:val="00E60A49"/>
    <w:rsid w:val="00E6390F"/>
    <w:rsid w:val="00E64B33"/>
    <w:rsid w:val="00E735A1"/>
    <w:rsid w:val="00E73F9B"/>
    <w:rsid w:val="00E85004"/>
    <w:rsid w:val="00E9187E"/>
    <w:rsid w:val="00E97AE2"/>
    <w:rsid w:val="00EB7DB6"/>
    <w:rsid w:val="00EB7E1F"/>
    <w:rsid w:val="00EC1566"/>
    <w:rsid w:val="00EC5A11"/>
    <w:rsid w:val="00ED058E"/>
    <w:rsid w:val="00ED1E98"/>
    <w:rsid w:val="00ED4920"/>
    <w:rsid w:val="00ED5381"/>
    <w:rsid w:val="00ED57F8"/>
    <w:rsid w:val="00EE18B6"/>
    <w:rsid w:val="00EE61F1"/>
    <w:rsid w:val="00F01D82"/>
    <w:rsid w:val="00F02DDF"/>
    <w:rsid w:val="00F164D9"/>
    <w:rsid w:val="00F212F4"/>
    <w:rsid w:val="00F24282"/>
    <w:rsid w:val="00F520AC"/>
    <w:rsid w:val="00F70E87"/>
    <w:rsid w:val="00F74309"/>
    <w:rsid w:val="00F74DFF"/>
    <w:rsid w:val="00F75519"/>
    <w:rsid w:val="00F80779"/>
    <w:rsid w:val="00F83A73"/>
    <w:rsid w:val="00F857D7"/>
    <w:rsid w:val="00F9016A"/>
    <w:rsid w:val="00F926FF"/>
    <w:rsid w:val="00F9463F"/>
    <w:rsid w:val="00F9655F"/>
    <w:rsid w:val="00FC5BE3"/>
    <w:rsid w:val="00FC73C2"/>
    <w:rsid w:val="00FD6B8F"/>
    <w:rsid w:val="00FD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2FCBD2"/>
  <w15:docId w15:val="{E3A568AE-4198-4C79-B962-ABEB9B55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5">
    <w:name w:val="heading 5"/>
    <w:basedOn w:val="a0"/>
    <w:link w:val="50"/>
    <w:semiHidden/>
    <w:unhideWhenUsed/>
    <w:qFormat/>
    <w:rsid w:val="00CF5F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04639"/>
    <w:pPr>
      <w:ind w:left="720"/>
      <w:contextualSpacing/>
    </w:pPr>
  </w:style>
  <w:style w:type="paragraph" w:styleId="a5">
    <w:name w:val="header"/>
    <w:basedOn w:val="a0"/>
    <w:link w:val="a6"/>
    <w:uiPriority w:val="99"/>
    <w:rsid w:val="00302C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uiPriority w:val="99"/>
    <w:rsid w:val="00302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uiPriority w:val="99"/>
    <w:rsid w:val="00302C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302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173C1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9">
    <w:name w:val="Hyperlink"/>
    <w:basedOn w:val="a1"/>
    <w:uiPriority w:val="99"/>
    <w:unhideWhenUsed/>
    <w:rsid w:val="00173C18"/>
    <w:rPr>
      <w:color w:val="0000FF"/>
      <w:u w:val="single"/>
    </w:rPr>
  </w:style>
  <w:style w:type="paragraph" w:customStyle="1" w:styleId="2">
    <w:name w:val="Абзац списка2"/>
    <w:basedOn w:val="a0"/>
    <w:uiPriority w:val="34"/>
    <w:qFormat/>
    <w:rsid w:val="00EB7DB6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1"/>
    <w:link w:val="5"/>
    <w:semiHidden/>
    <w:rsid w:val="00CF5F5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Нормальный 1"/>
    <w:basedOn w:val="a0"/>
    <w:rsid w:val="00CF5F5A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17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6C54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2319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1"/>
    <w:uiPriority w:val="99"/>
    <w:semiHidden/>
    <w:unhideWhenUsed/>
    <w:rsid w:val="00A843FC"/>
  </w:style>
  <w:style w:type="paragraph" w:styleId="ae">
    <w:name w:val="footer"/>
    <w:basedOn w:val="a0"/>
    <w:link w:val="af"/>
    <w:uiPriority w:val="99"/>
    <w:unhideWhenUsed/>
    <w:rsid w:val="00A8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843FC"/>
  </w:style>
  <w:style w:type="paragraph" w:customStyle="1" w:styleId="ConsPlusNormal">
    <w:name w:val="ConsPlusNormal"/>
    <w:rsid w:val="008265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 w:themeColor="text1"/>
      <w:sz w:val="20"/>
      <w:szCs w:val="20"/>
    </w:rPr>
  </w:style>
  <w:style w:type="character" w:styleId="af0">
    <w:name w:val="annotation reference"/>
    <w:basedOn w:val="a1"/>
    <w:uiPriority w:val="99"/>
    <w:semiHidden/>
    <w:rsid w:val="008265E5"/>
    <w:rPr>
      <w:rFonts w:ascii="Times New Roman" w:hAnsi="Times New Roman"/>
      <w:sz w:val="20"/>
    </w:rPr>
  </w:style>
  <w:style w:type="paragraph" w:customStyle="1" w:styleId="20">
    <w:name w:val="Обычный2"/>
    <w:rsid w:val="008265E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1">
    <w:name w:val="footnote text"/>
    <w:basedOn w:val="a0"/>
    <w:link w:val="af2"/>
    <w:uiPriority w:val="99"/>
    <w:unhideWhenUsed/>
    <w:rsid w:val="00C7769D"/>
    <w:pPr>
      <w:spacing w:after="0" w:line="240" w:lineRule="auto"/>
    </w:pPr>
    <w:rPr>
      <w:sz w:val="18"/>
      <w:szCs w:val="24"/>
    </w:rPr>
  </w:style>
  <w:style w:type="character" w:customStyle="1" w:styleId="af2">
    <w:name w:val="Текст сноски Знак"/>
    <w:basedOn w:val="a1"/>
    <w:link w:val="af1"/>
    <w:uiPriority w:val="99"/>
    <w:rsid w:val="00C7769D"/>
    <w:rPr>
      <w:sz w:val="18"/>
      <w:szCs w:val="24"/>
    </w:rPr>
  </w:style>
  <w:style w:type="character" w:styleId="af3">
    <w:name w:val="footnote reference"/>
    <w:basedOn w:val="a1"/>
    <w:uiPriority w:val="99"/>
    <w:unhideWhenUsed/>
    <w:rsid w:val="00C7769D"/>
    <w:rPr>
      <w:vertAlign w:val="superscript"/>
    </w:rPr>
  </w:style>
  <w:style w:type="paragraph" w:styleId="af4">
    <w:name w:val="annotation text"/>
    <w:basedOn w:val="a0"/>
    <w:link w:val="af5"/>
    <w:uiPriority w:val="99"/>
    <w:semiHidden/>
    <w:unhideWhenUsed/>
    <w:rsid w:val="003C6D8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3C6D8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6D8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C6D8F"/>
    <w:rPr>
      <w:b/>
      <w:bCs/>
      <w:sz w:val="20"/>
      <w:szCs w:val="20"/>
    </w:rPr>
  </w:style>
  <w:style w:type="paragraph" w:customStyle="1" w:styleId="a">
    <w:name w:val="Нумерация"/>
    <w:basedOn w:val="a0"/>
    <w:link w:val="af8"/>
    <w:qFormat/>
    <w:rsid w:val="007F45F1"/>
    <w:pPr>
      <w:numPr>
        <w:numId w:val="8"/>
      </w:numPr>
      <w:tabs>
        <w:tab w:val="clear" w:pos="720"/>
        <w:tab w:val="num" w:pos="360"/>
      </w:tabs>
      <w:spacing w:before="100" w:beforeAutospacing="1" w:after="100" w:afterAutospacing="1"/>
      <w:ind w:left="426" w:firstLine="0"/>
      <w:jc w:val="both"/>
    </w:pPr>
    <w:rPr>
      <w:rFonts w:ascii="Times New Roman" w:hAnsi="Times New Roman" w:cs="Times New Roman"/>
      <w:color w:val="000000" w:themeColor="text1"/>
      <w:sz w:val="20"/>
      <w:szCs w:val="20"/>
    </w:rPr>
  </w:style>
  <w:style w:type="character" w:customStyle="1" w:styleId="af8">
    <w:name w:val="Нумерация Знак"/>
    <w:basedOn w:val="a1"/>
    <w:link w:val="a"/>
    <w:rsid w:val="007F45F1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af9">
    <w:name w:val="Normal (Web)"/>
    <w:basedOn w:val="a0"/>
    <w:uiPriority w:val="99"/>
    <w:unhideWhenUsed/>
    <w:rsid w:val="008652B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onsPlusNonformat">
    <w:name w:val="ConsPlusNonformat"/>
    <w:rsid w:val="00090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a">
    <w:name w:val="Unresolved Mention"/>
    <w:basedOn w:val="a1"/>
    <w:uiPriority w:val="99"/>
    <w:semiHidden/>
    <w:unhideWhenUsed/>
    <w:rsid w:val="00BD2800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314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dulca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50114-CD95-4FCF-825B-ED6883C6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Ф ОАО КБ "Региональый кредит"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itsynata</dc:creator>
  <cp:lastModifiedBy>Старичкова Людмила Ильясовна</cp:lastModifiedBy>
  <cp:revision>41</cp:revision>
  <cp:lastPrinted>2021-04-14T12:55:00Z</cp:lastPrinted>
  <dcterms:created xsi:type="dcterms:W3CDTF">2019-12-06T13:10:00Z</dcterms:created>
  <dcterms:modified xsi:type="dcterms:W3CDTF">2023-02-28T11:23:00Z</dcterms:modified>
</cp:coreProperties>
</file>